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B2A5" w14:textId="253CC743" w:rsidR="00C9058C" w:rsidRPr="007D77A2" w:rsidRDefault="00C9058C" w:rsidP="0050499B">
      <w:pPr>
        <w:pStyle w:val="a8"/>
        <w:ind w:firstLineChars="100" w:firstLine="214"/>
        <w:rPr>
          <w:rFonts w:hAnsi="ＭＳ 明朝"/>
          <w:sz w:val="21"/>
          <w:szCs w:val="21"/>
        </w:rPr>
      </w:pPr>
      <w:r w:rsidRPr="007D77A2">
        <w:rPr>
          <w:rFonts w:hAnsi="ＭＳ 明朝" w:hint="eastAsia"/>
          <w:sz w:val="21"/>
          <w:szCs w:val="21"/>
        </w:rPr>
        <w:t>様式第</w:t>
      </w:r>
      <w:r w:rsidR="00EB0733">
        <w:rPr>
          <w:rFonts w:hAnsi="ＭＳ 明朝" w:hint="eastAsia"/>
          <w:sz w:val="21"/>
          <w:szCs w:val="21"/>
        </w:rPr>
        <w:t>11</w:t>
      </w:r>
      <w:r w:rsidRPr="007D77A2">
        <w:rPr>
          <w:rFonts w:hAnsi="ＭＳ 明朝" w:hint="eastAsia"/>
          <w:sz w:val="21"/>
          <w:szCs w:val="21"/>
        </w:rPr>
        <w:t>号（第</w:t>
      </w:r>
      <w:r w:rsidR="00BA2C5A" w:rsidRPr="007D77A2">
        <w:rPr>
          <w:rFonts w:hAnsi="ＭＳ 明朝" w:hint="eastAsia"/>
          <w:sz w:val="21"/>
          <w:szCs w:val="21"/>
        </w:rPr>
        <w:t>6</w:t>
      </w:r>
      <w:r w:rsidRPr="007D77A2">
        <w:rPr>
          <w:rFonts w:hAnsi="ＭＳ 明朝" w:hint="eastAsia"/>
          <w:sz w:val="21"/>
          <w:szCs w:val="21"/>
        </w:rPr>
        <w:t>条</w:t>
      </w:r>
      <w:r w:rsidR="003A5A37" w:rsidRPr="007D77A2">
        <w:rPr>
          <w:rFonts w:hAnsi="ＭＳ 明朝" w:hint="eastAsia"/>
          <w:sz w:val="21"/>
          <w:szCs w:val="21"/>
        </w:rPr>
        <w:t>第</w:t>
      </w:r>
      <w:r w:rsidR="00BA2C5A" w:rsidRPr="007D77A2">
        <w:rPr>
          <w:rFonts w:hAnsi="ＭＳ 明朝" w:hint="eastAsia"/>
          <w:sz w:val="21"/>
          <w:szCs w:val="21"/>
        </w:rPr>
        <w:t>1</w:t>
      </w:r>
      <w:r w:rsidR="003A5A37" w:rsidRPr="007D77A2">
        <w:rPr>
          <w:rFonts w:hAnsi="ＭＳ 明朝" w:hint="eastAsia"/>
          <w:sz w:val="21"/>
          <w:szCs w:val="21"/>
        </w:rPr>
        <w:t>項</w:t>
      </w:r>
      <w:r w:rsidRPr="007D77A2">
        <w:rPr>
          <w:rFonts w:hAnsi="ＭＳ 明朝" w:hint="eastAsia"/>
          <w:sz w:val="21"/>
          <w:szCs w:val="21"/>
        </w:rPr>
        <w:t>関係）</w:t>
      </w:r>
    </w:p>
    <w:p w14:paraId="770F32FD" w14:textId="77777777" w:rsidR="00C9058C" w:rsidRPr="007D77A2" w:rsidRDefault="00C9058C" w:rsidP="005050B2">
      <w:pPr>
        <w:spacing w:beforeLines="50" w:before="167"/>
        <w:jc w:val="center"/>
        <w:rPr>
          <w:rFonts w:hAnsi="ＭＳ 明朝"/>
          <w:kern w:val="0"/>
          <w:sz w:val="24"/>
          <w:szCs w:val="24"/>
        </w:rPr>
      </w:pPr>
      <w:r w:rsidRPr="002F7BD5">
        <w:rPr>
          <w:rFonts w:hAnsi="ＭＳ 明朝" w:hint="eastAsia"/>
          <w:spacing w:val="105"/>
          <w:kern w:val="0"/>
          <w:sz w:val="24"/>
          <w:szCs w:val="24"/>
          <w:fitText w:val="3840" w:id="-1968438272"/>
        </w:rPr>
        <w:t>旅館業停止</w:t>
      </w:r>
      <w:r w:rsidRPr="002F7BD5">
        <w:rPr>
          <w:rFonts w:hAnsi="ＭＳ 明朝"/>
          <w:spacing w:val="105"/>
          <w:kern w:val="0"/>
          <w:sz w:val="24"/>
          <w:szCs w:val="24"/>
          <w:fitText w:val="3840" w:id="-1968438272"/>
        </w:rPr>
        <w:t>(廃止)</w:t>
      </w:r>
      <w:r w:rsidRPr="002F7BD5">
        <w:rPr>
          <w:rFonts w:hAnsi="ＭＳ 明朝" w:hint="eastAsia"/>
          <w:kern w:val="0"/>
          <w:sz w:val="24"/>
          <w:szCs w:val="24"/>
          <w:fitText w:val="3840" w:id="-1968438272"/>
        </w:rPr>
        <w:t>届</w:t>
      </w:r>
    </w:p>
    <w:tbl>
      <w:tblPr>
        <w:tblpPr w:leftFromText="142" w:rightFromText="142" w:vertAnchor="page" w:horzAnchor="margin" w:tblpY="1996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191"/>
      </w:tblGrid>
      <w:tr w:rsidR="007D77A2" w:rsidRPr="007D77A2" w14:paraId="4428E2DB" w14:textId="77777777" w:rsidTr="009F3EB7">
        <w:trPr>
          <w:trHeight w:val="4081"/>
        </w:trPr>
        <w:tc>
          <w:tcPr>
            <w:tcW w:w="10191" w:type="dxa"/>
            <w:tcBorders>
              <w:top w:val="single" w:sz="12" w:space="0" w:color="auto"/>
              <w:bottom w:val="nil"/>
            </w:tcBorders>
          </w:tcPr>
          <w:p w14:paraId="1D2405F4" w14:textId="77777777" w:rsidR="0050499B" w:rsidRPr="007D77A2" w:rsidRDefault="0050499B" w:rsidP="003929BF">
            <w:pPr>
              <w:ind w:leftChars="119" w:left="532" w:hangingChars="128" w:hanging="282"/>
              <w:rPr>
                <w:rFonts w:hAnsi="ＭＳ 明朝"/>
                <w:sz w:val="22"/>
                <w:szCs w:val="22"/>
              </w:rPr>
            </w:pPr>
          </w:p>
          <w:p w14:paraId="0A0526CE" w14:textId="77777777" w:rsidR="0050499B" w:rsidRPr="007D77A2" w:rsidRDefault="0050499B" w:rsidP="0050499B">
            <w:pPr>
              <w:tabs>
                <w:tab w:val="left" w:pos="10065"/>
              </w:tabs>
              <w:ind w:leftChars="367" w:left="771" w:firstLineChars="2200" w:firstLine="4840"/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6D262B" w:rsidRPr="007D77A2">
              <w:rPr>
                <w:rFonts w:hAnsi="ＭＳ 明朝" w:hint="eastAsia"/>
                <w:sz w:val="22"/>
                <w:szCs w:val="22"/>
              </w:rPr>
              <w:t xml:space="preserve">　　　　　　　　　年　　　月　　　日</w:t>
            </w:r>
          </w:p>
          <w:p w14:paraId="02AE530E" w14:textId="77777777" w:rsidR="0050499B" w:rsidRPr="007D77A2" w:rsidRDefault="0050499B" w:rsidP="0050499B">
            <w:pPr>
              <w:rPr>
                <w:rFonts w:hAnsi="ＭＳ 明朝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7D77A2">
              <w:rPr>
                <w:rFonts w:hAnsi="ＭＳ 明朝" w:hint="eastAsia"/>
              </w:rPr>
              <w:t>熊本市保健所長（宛）</w:t>
            </w:r>
          </w:p>
          <w:p w14:paraId="74B4E59F" w14:textId="05492EE0" w:rsidR="0050499B" w:rsidRPr="007D77A2" w:rsidRDefault="00B23F0B" w:rsidP="0050499B">
            <w:pPr>
              <w:ind w:firstLineChars="2650" w:firstLine="5830"/>
              <w:jc w:val="left"/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int="eastAsia"/>
                <w:sz w:val="22"/>
                <w:szCs w:val="22"/>
              </w:rPr>
              <w:t>〒</w:t>
            </w:r>
            <w:r w:rsidR="005050B2" w:rsidRPr="007D77A2">
              <w:rPr>
                <w:rFonts w:hint="eastAsia"/>
                <w:sz w:val="22"/>
                <w:szCs w:val="22"/>
              </w:rPr>
              <w:t xml:space="preserve">　　　　－　　　　　</w:t>
            </w:r>
          </w:p>
          <w:p w14:paraId="5ADA050A" w14:textId="77777777" w:rsidR="0050499B" w:rsidRPr="007D77A2" w:rsidRDefault="0050499B" w:rsidP="0050499B">
            <w:pPr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　　　　 </w:t>
            </w:r>
            <w:r w:rsidRPr="007D77A2">
              <w:rPr>
                <w:rFonts w:hAnsi="ＭＳ 明朝" w:hint="eastAsia"/>
              </w:rPr>
              <w:t xml:space="preserve"> </w:t>
            </w:r>
            <w:r w:rsidRPr="007D77A2">
              <w:rPr>
                <w:rFonts w:hAnsi="ＭＳ 明朝" w:hint="eastAsia"/>
                <w:sz w:val="22"/>
                <w:szCs w:val="22"/>
              </w:rPr>
              <w:t>住所</w:t>
            </w:r>
          </w:p>
          <w:p w14:paraId="79004059" w14:textId="77777777" w:rsidR="0050499B" w:rsidRPr="007D77A2" w:rsidRDefault="0050499B" w:rsidP="0050499B">
            <w:pPr>
              <w:rPr>
                <w:rFonts w:hAnsi="ＭＳ 明朝"/>
                <w:sz w:val="22"/>
                <w:szCs w:val="22"/>
              </w:rPr>
            </w:pPr>
          </w:p>
          <w:p w14:paraId="19B18FDE" w14:textId="77777777" w:rsidR="0050499B" w:rsidRPr="007D77A2" w:rsidRDefault="0050499B" w:rsidP="0050499B">
            <w:pPr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 xml:space="preserve">　　　　　　　　　　　　　　　　　　　　　　　 </w:t>
            </w:r>
            <w:r w:rsidRPr="007D77A2">
              <w:rPr>
                <w:rFonts w:hAnsi="ＭＳ 明朝" w:hint="eastAsia"/>
              </w:rPr>
              <w:t xml:space="preserve"> </w:t>
            </w:r>
            <w:r w:rsidRPr="007D77A2">
              <w:rPr>
                <w:rFonts w:hAnsi="ＭＳ 明朝" w:hint="eastAsia"/>
                <w:sz w:val="22"/>
                <w:szCs w:val="22"/>
              </w:rPr>
              <w:t xml:space="preserve">氏名　　　　　　　　　　　　　 　　　</w:t>
            </w:r>
          </w:p>
          <w:p w14:paraId="4BE9031A" w14:textId="77777777" w:rsidR="0050499B" w:rsidRPr="007D77A2" w:rsidRDefault="0050499B" w:rsidP="0050499B">
            <w:pPr>
              <w:rPr>
                <w:rFonts w:hAnsi="ＭＳ 明朝"/>
                <w:sz w:val="22"/>
                <w:szCs w:val="22"/>
              </w:rPr>
            </w:pPr>
          </w:p>
          <w:p w14:paraId="4528D2EA" w14:textId="77777777" w:rsidR="0050499B" w:rsidRPr="007D77A2" w:rsidRDefault="0050499B" w:rsidP="0050499B">
            <w:pPr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 xml:space="preserve">　　旅館業を下記のとおり停止（廃止）したので、旅館業法施行規則第4条の規定により届けます。</w:t>
            </w:r>
          </w:p>
          <w:p w14:paraId="342F141D" w14:textId="77777777" w:rsidR="0050499B" w:rsidRPr="007D77A2" w:rsidRDefault="0050499B" w:rsidP="0050499B">
            <w:pPr>
              <w:rPr>
                <w:rFonts w:hAnsi="ＭＳ 明朝"/>
                <w:sz w:val="22"/>
                <w:szCs w:val="22"/>
              </w:rPr>
            </w:pPr>
          </w:p>
          <w:p w14:paraId="0D2359E8" w14:textId="77777777" w:rsidR="0050499B" w:rsidRPr="007D77A2" w:rsidRDefault="0050499B" w:rsidP="0050499B">
            <w:pPr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 xml:space="preserve">                                                 記</w:t>
            </w:r>
          </w:p>
          <w:p w14:paraId="203CC3B1" w14:textId="77777777" w:rsidR="0050499B" w:rsidRPr="007D77A2" w:rsidRDefault="0050499B" w:rsidP="0050499B">
            <w:pPr>
              <w:rPr>
                <w:rFonts w:hAnsi="ＭＳ 明朝"/>
                <w:sz w:val="22"/>
                <w:szCs w:val="22"/>
              </w:rPr>
            </w:pPr>
          </w:p>
          <w:p w14:paraId="562C2FCC" w14:textId="77777777" w:rsidR="0050499B" w:rsidRPr="007D77A2" w:rsidRDefault="0050499B" w:rsidP="0050499B">
            <w:pPr>
              <w:numPr>
                <w:ilvl w:val="0"/>
                <w:numId w:val="1"/>
              </w:numPr>
              <w:wordWrap/>
              <w:overflowPunct/>
              <w:autoSpaceDE/>
              <w:autoSpaceDN/>
              <w:rPr>
                <w:rFonts w:hAnsi="ＭＳ 明朝"/>
                <w:kern w:val="0"/>
                <w:sz w:val="22"/>
                <w:szCs w:val="22"/>
              </w:rPr>
            </w:pPr>
            <w:r w:rsidRPr="007D77A2">
              <w:rPr>
                <w:rFonts w:hAnsi="ＭＳ 明朝" w:hint="eastAsia"/>
                <w:spacing w:val="88"/>
                <w:kern w:val="0"/>
                <w:sz w:val="22"/>
                <w:szCs w:val="22"/>
                <w:fitText w:val="2200" w:id="1710982400"/>
              </w:rPr>
              <w:t>旅館業の種</w:t>
            </w:r>
            <w:r w:rsidRPr="007D77A2">
              <w:rPr>
                <w:rFonts w:hAnsi="ＭＳ 明朝" w:hint="eastAsia"/>
                <w:kern w:val="0"/>
                <w:sz w:val="22"/>
                <w:szCs w:val="22"/>
                <w:fitText w:val="2200" w:id="1710982400"/>
              </w:rPr>
              <w:t>別</w:t>
            </w:r>
          </w:p>
          <w:p w14:paraId="78327E6C" w14:textId="77777777" w:rsidR="0050499B" w:rsidRPr="007D77A2" w:rsidRDefault="0050499B" w:rsidP="0050499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7D77A2" w:rsidRPr="007D77A2" w14:paraId="72623E8A" w14:textId="77777777" w:rsidTr="005050B2">
        <w:trPr>
          <w:trHeight w:val="563"/>
        </w:trPr>
        <w:tc>
          <w:tcPr>
            <w:tcW w:w="10191" w:type="dxa"/>
            <w:tcBorders>
              <w:top w:val="nil"/>
              <w:bottom w:val="nil"/>
            </w:tcBorders>
          </w:tcPr>
          <w:p w14:paraId="6F93BB81" w14:textId="77777777" w:rsidR="0050499B" w:rsidRPr="007D77A2" w:rsidRDefault="0050499B" w:rsidP="0050499B">
            <w:pPr>
              <w:numPr>
                <w:ilvl w:val="0"/>
                <w:numId w:val="1"/>
              </w:numPr>
              <w:wordWrap/>
              <w:overflowPunct/>
              <w:autoSpaceDE/>
              <w:autoSpaceDN/>
              <w:rPr>
                <w:rFonts w:hAnsi="ＭＳ 明朝"/>
                <w:kern w:val="0"/>
                <w:sz w:val="22"/>
                <w:szCs w:val="22"/>
              </w:rPr>
            </w:pPr>
            <w:r w:rsidRPr="007D77A2">
              <w:rPr>
                <w:rFonts w:hAnsi="ＭＳ 明朝" w:hint="eastAsia"/>
                <w:spacing w:val="55"/>
                <w:kern w:val="0"/>
                <w:sz w:val="22"/>
                <w:szCs w:val="22"/>
                <w:fitText w:val="2200" w:id="1710982401"/>
              </w:rPr>
              <w:t>営業施設の名</w:t>
            </w:r>
            <w:r w:rsidRPr="007D77A2">
              <w:rPr>
                <w:rFonts w:hAnsi="ＭＳ 明朝" w:hint="eastAsia"/>
                <w:kern w:val="0"/>
                <w:sz w:val="22"/>
                <w:szCs w:val="22"/>
                <w:fitText w:val="2200" w:id="1710982401"/>
              </w:rPr>
              <w:t>称</w:t>
            </w:r>
          </w:p>
          <w:p w14:paraId="118D3CCD" w14:textId="77777777" w:rsidR="0050499B" w:rsidRPr="007D77A2" w:rsidRDefault="0050499B" w:rsidP="0050499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7D77A2" w:rsidRPr="007D77A2" w14:paraId="36858B2E" w14:textId="77777777" w:rsidTr="005050B2">
        <w:trPr>
          <w:trHeight w:val="1124"/>
        </w:trPr>
        <w:tc>
          <w:tcPr>
            <w:tcW w:w="10191" w:type="dxa"/>
            <w:tcBorders>
              <w:top w:val="nil"/>
              <w:bottom w:val="nil"/>
            </w:tcBorders>
            <w:vAlign w:val="center"/>
          </w:tcPr>
          <w:p w14:paraId="3E062B92" w14:textId="77777777" w:rsidR="0050499B" w:rsidRPr="007D77A2" w:rsidRDefault="0050499B" w:rsidP="0050499B">
            <w:pPr>
              <w:numPr>
                <w:ilvl w:val="0"/>
                <w:numId w:val="1"/>
              </w:numPr>
              <w:wordWrap/>
              <w:overflowPunct/>
              <w:autoSpaceDE/>
              <w:autoSpaceDN/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pacing w:val="31"/>
                <w:kern w:val="0"/>
                <w:sz w:val="22"/>
                <w:szCs w:val="22"/>
                <w:fitText w:val="2200" w:id="1710982402"/>
              </w:rPr>
              <w:t>営業施設の所在</w:t>
            </w:r>
            <w:r w:rsidRPr="007D77A2">
              <w:rPr>
                <w:rFonts w:hAnsi="ＭＳ 明朝" w:hint="eastAsia"/>
                <w:spacing w:val="3"/>
                <w:kern w:val="0"/>
                <w:sz w:val="22"/>
                <w:szCs w:val="22"/>
                <w:fitText w:val="2200" w:id="1710982402"/>
              </w:rPr>
              <w:t>地</w:t>
            </w:r>
          </w:p>
          <w:p w14:paraId="0DC24833" w14:textId="3E636B9C" w:rsidR="0050499B" w:rsidRPr="007D77A2" w:rsidRDefault="00B23F0B" w:rsidP="0050499B">
            <w:pPr>
              <w:ind w:firstLineChars="1700" w:firstLine="3740"/>
              <w:jc w:val="left"/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int="eastAsia"/>
                <w:sz w:val="22"/>
                <w:szCs w:val="22"/>
              </w:rPr>
              <w:t>〒</w:t>
            </w:r>
            <w:r w:rsidR="001929A1" w:rsidRPr="007D77A2">
              <w:rPr>
                <w:rFonts w:hint="eastAsia"/>
                <w:sz w:val="22"/>
                <w:szCs w:val="22"/>
              </w:rPr>
              <w:t xml:space="preserve">　　　　－　　　　　</w:t>
            </w:r>
          </w:p>
          <w:p w14:paraId="71587CEE" w14:textId="77777777" w:rsidR="0050499B" w:rsidRPr="007D77A2" w:rsidRDefault="0050499B" w:rsidP="006D262B">
            <w:pPr>
              <w:spacing w:line="180" w:lineRule="auto"/>
              <w:rPr>
                <w:rFonts w:hAnsi="ＭＳ 明朝"/>
                <w:sz w:val="22"/>
                <w:szCs w:val="22"/>
              </w:rPr>
            </w:pPr>
          </w:p>
          <w:p w14:paraId="6ABD9D56" w14:textId="77777777" w:rsidR="0050499B" w:rsidRPr="007D77A2" w:rsidRDefault="0050499B" w:rsidP="0050499B">
            <w:pPr>
              <w:ind w:firstLineChars="1700" w:firstLine="3740"/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>熊本市</w:t>
            </w:r>
          </w:p>
          <w:p w14:paraId="0749D538" w14:textId="77777777" w:rsidR="0050499B" w:rsidRPr="007D77A2" w:rsidRDefault="0050499B" w:rsidP="0050499B">
            <w:pPr>
              <w:spacing w:line="120" w:lineRule="auto"/>
              <w:ind w:left="880" w:hangingChars="400" w:hanging="880"/>
              <w:rPr>
                <w:rFonts w:hAnsi="ＭＳ 明朝"/>
                <w:sz w:val="22"/>
                <w:szCs w:val="22"/>
              </w:rPr>
            </w:pPr>
          </w:p>
        </w:tc>
      </w:tr>
      <w:tr w:rsidR="007D77A2" w:rsidRPr="007D77A2" w14:paraId="4742C47C" w14:textId="77777777" w:rsidTr="009F3EB7">
        <w:trPr>
          <w:trHeight w:val="909"/>
        </w:trPr>
        <w:tc>
          <w:tcPr>
            <w:tcW w:w="10191" w:type="dxa"/>
            <w:tcBorders>
              <w:top w:val="nil"/>
              <w:bottom w:val="nil"/>
            </w:tcBorders>
            <w:vAlign w:val="center"/>
          </w:tcPr>
          <w:p w14:paraId="3C392247" w14:textId="77777777" w:rsidR="0050499B" w:rsidRPr="007D77A2" w:rsidRDefault="0050499B" w:rsidP="0050499B">
            <w:pPr>
              <w:numPr>
                <w:ilvl w:val="0"/>
                <w:numId w:val="1"/>
              </w:numPr>
              <w:wordWrap/>
              <w:overflowPunct/>
              <w:autoSpaceDE/>
              <w:autoSpaceDN/>
              <w:ind w:left="471"/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>旅館業許可年月日及び</w:t>
            </w:r>
          </w:p>
          <w:p w14:paraId="76E4CAF7" w14:textId="7311558C" w:rsidR="0050499B" w:rsidRPr="007D77A2" w:rsidRDefault="0050499B" w:rsidP="001929A1">
            <w:pPr>
              <w:ind w:leftChars="220" w:left="462" w:rightChars="800" w:right="1680"/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>許可番号</w:t>
            </w:r>
            <w:r w:rsidR="001929A1" w:rsidRPr="007D77A2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7D77A2">
              <w:rPr>
                <w:rFonts w:hAnsi="ＭＳ 明朝" w:hint="eastAsia"/>
                <w:sz w:val="22"/>
                <w:szCs w:val="22"/>
              </w:rPr>
              <w:t xml:space="preserve">　　　　                             </w:t>
            </w:r>
            <w:r w:rsidR="00B23F0B" w:rsidRPr="007D77A2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1929A1" w:rsidRPr="007D77A2">
              <w:rPr>
                <w:rFonts w:hAnsi="ＭＳ 明朝" w:hint="eastAsia"/>
                <w:sz w:val="22"/>
                <w:szCs w:val="22"/>
              </w:rPr>
              <w:t xml:space="preserve"> 　</w:t>
            </w:r>
            <w:r w:rsidR="001929A1" w:rsidRPr="007D77A2">
              <w:rPr>
                <w:rFonts w:hAnsi="ＭＳ 明朝"/>
                <w:sz w:val="22"/>
                <w:szCs w:val="22"/>
              </w:rPr>
              <w:t xml:space="preserve"> </w:t>
            </w:r>
            <w:r w:rsidRPr="007D77A2">
              <w:rPr>
                <w:rFonts w:hAnsi="ＭＳ 明朝" w:hint="eastAsia"/>
                <w:sz w:val="22"/>
                <w:szCs w:val="22"/>
              </w:rPr>
              <w:t>年</w:t>
            </w:r>
            <w:r w:rsidR="001929A1" w:rsidRPr="007D77A2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D605A1" w:rsidRPr="007D77A2">
              <w:rPr>
                <w:rFonts w:hAnsi="ＭＳ 明朝"/>
                <w:sz w:val="22"/>
                <w:szCs w:val="22"/>
              </w:rPr>
              <w:t xml:space="preserve">  </w:t>
            </w:r>
            <w:r w:rsidR="00B23F0B" w:rsidRPr="007D77A2">
              <w:rPr>
                <w:rFonts w:hAnsi="ＭＳ 明朝" w:hint="eastAsia"/>
                <w:sz w:val="22"/>
                <w:szCs w:val="22"/>
              </w:rPr>
              <w:t>月</w:t>
            </w:r>
            <w:r w:rsidR="001929A1" w:rsidRPr="007D77A2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Pr="007D77A2">
              <w:rPr>
                <w:rFonts w:hAnsi="ＭＳ 明朝" w:hint="eastAsia"/>
                <w:sz w:val="22"/>
                <w:szCs w:val="22"/>
              </w:rPr>
              <w:t>日</w:t>
            </w:r>
          </w:p>
          <w:p w14:paraId="424B6961" w14:textId="77777777" w:rsidR="0050499B" w:rsidRPr="007D77A2" w:rsidRDefault="0050499B" w:rsidP="0050499B">
            <w:pPr>
              <w:rPr>
                <w:rFonts w:hAnsi="ＭＳ 明朝"/>
                <w:sz w:val="22"/>
                <w:szCs w:val="22"/>
              </w:rPr>
            </w:pPr>
          </w:p>
          <w:p w14:paraId="62168D9F" w14:textId="037FDC8B" w:rsidR="0050499B" w:rsidRPr="007D77A2" w:rsidRDefault="0050499B" w:rsidP="001929A1">
            <w:pPr>
              <w:ind w:rightChars="800" w:right="1680"/>
              <w:jc w:val="right"/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z w:val="22"/>
                <w:szCs w:val="22"/>
              </w:rPr>
              <w:t xml:space="preserve">　指令（　       </w:t>
            </w:r>
            <w:r w:rsidR="00D605A1" w:rsidRPr="007D77A2">
              <w:rPr>
                <w:rFonts w:hAnsi="ＭＳ 明朝"/>
                <w:sz w:val="22"/>
                <w:szCs w:val="22"/>
              </w:rPr>
              <w:t xml:space="preserve"> </w:t>
            </w:r>
            <w:r w:rsidRPr="007D77A2">
              <w:rPr>
                <w:rFonts w:hAnsi="ＭＳ 明朝" w:hint="eastAsia"/>
                <w:sz w:val="22"/>
                <w:szCs w:val="22"/>
              </w:rPr>
              <w:t xml:space="preserve">　）第</w:t>
            </w:r>
            <w:r w:rsidR="001929A1" w:rsidRPr="007D77A2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1929A1" w:rsidRPr="007D77A2">
              <w:rPr>
                <w:rFonts w:hAnsi="ＭＳ 明朝"/>
                <w:sz w:val="22"/>
                <w:szCs w:val="22"/>
              </w:rPr>
              <w:t xml:space="preserve">           </w:t>
            </w:r>
            <w:r w:rsidR="001929A1" w:rsidRPr="007D77A2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7D77A2">
              <w:rPr>
                <w:rFonts w:hAnsi="ＭＳ 明朝" w:hint="eastAsia"/>
                <w:sz w:val="4"/>
                <w:szCs w:val="4"/>
              </w:rPr>
              <w:t xml:space="preserve"> </w:t>
            </w:r>
            <w:r w:rsidRPr="007D77A2">
              <w:rPr>
                <w:rFonts w:hAnsi="ＭＳ 明朝" w:hint="eastAsia"/>
                <w:sz w:val="22"/>
                <w:szCs w:val="22"/>
              </w:rPr>
              <w:t>号</w:t>
            </w:r>
          </w:p>
          <w:p w14:paraId="1643EF5F" w14:textId="77777777" w:rsidR="0050499B" w:rsidRPr="007D77A2" w:rsidRDefault="0050499B" w:rsidP="006D262B">
            <w:pPr>
              <w:spacing w:line="120" w:lineRule="auto"/>
              <w:rPr>
                <w:rFonts w:hAnsi="ＭＳ 明朝"/>
                <w:sz w:val="22"/>
                <w:szCs w:val="22"/>
              </w:rPr>
            </w:pPr>
          </w:p>
        </w:tc>
      </w:tr>
      <w:tr w:rsidR="007D77A2" w:rsidRPr="007D77A2" w14:paraId="297ECA86" w14:textId="77777777" w:rsidTr="009F3EB7">
        <w:trPr>
          <w:trHeight w:val="900"/>
        </w:trPr>
        <w:tc>
          <w:tcPr>
            <w:tcW w:w="10191" w:type="dxa"/>
            <w:tcBorders>
              <w:top w:val="nil"/>
              <w:bottom w:val="nil"/>
            </w:tcBorders>
            <w:vAlign w:val="center"/>
          </w:tcPr>
          <w:p w14:paraId="4A88F315" w14:textId="77777777" w:rsidR="009F3EB7" w:rsidRPr="007D77A2" w:rsidRDefault="009F3EB7" w:rsidP="0050499B">
            <w:pPr>
              <w:numPr>
                <w:ilvl w:val="0"/>
                <w:numId w:val="1"/>
              </w:numPr>
              <w:wordWrap/>
              <w:overflowPunct/>
              <w:autoSpaceDE/>
              <w:autoSpaceDN/>
              <w:ind w:left="471"/>
              <w:rPr>
                <w:rFonts w:hAnsi="ＭＳ 明朝"/>
                <w:sz w:val="22"/>
                <w:szCs w:val="22"/>
              </w:rPr>
            </w:pPr>
            <w:r w:rsidRPr="00993C0A">
              <w:rPr>
                <w:rFonts w:hAnsi="ＭＳ 明朝" w:hint="eastAsia"/>
                <w:spacing w:val="220"/>
                <w:kern w:val="0"/>
                <w:sz w:val="22"/>
                <w:szCs w:val="22"/>
                <w:fitText w:val="2200" w:id="-1857898752"/>
              </w:rPr>
              <w:t>停止期</w:t>
            </w:r>
            <w:r w:rsidRPr="00993C0A">
              <w:rPr>
                <w:rFonts w:hAnsi="ＭＳ 明朝" w:hint="eastAsia"/>
                <w:kern w:val="0"/>
                <w:sz w:val="22"/>
                <w:szCs w:val="22"/>
                <w:fitText w:val="2200" w:id="-1857898752"/>
              </w:rPr>
              <w:t>間</w:t>
            </w:r>
          </w:p>
          <w:p w14:paraId="1FC37C28" w14:textId="02E250F6" w:rsidR="009F3EB7" w:rsidRPr="007D77A2" w:rsidRDefault="009F3EB7" w:rsidP="009F3EB7">
            <w:pPr>
              <w:wordWrap/>
              <w:overflowPunct/>
              <w:autoSpaceDE/>
              <w:autoSpaceDN/>
              <w:rPr>
                <w:rFonts w:hAnsi="ＭＳ 明朝"/>
                <w:sz w:val="22"/>
                <w:szCs w:val="22"/>
              </w:rPr>
            </w:pPr>
          </w:p>
        </w:tc>
      </w:tr>
      <w:tr w:rsidR="007D77A2" w:rsidRPr="007D77A2" w14:paraId="66D5A60A" w14:textId="77777777" w:rsidTr="005050B2">
        <w:trPr>
          <w:trHeight w:val="700"/>
        </w:trPr>
        <w:tc>
          <w:tcPr>
            <w:tcW w:w="10191" w:type="dxa"/>
            <w:tcBorders>
              <w:top w:val="nil"/>
              <w:bottom w:val="nil"/>
            </w:tcBorders>
            <w:vAlign w:val="center"/>
          </w:tcPr>
          <w:p w14:paraId="44FA1DA1" w14:textId="77777777" w:rsidR="0050499B" w:rsidRPr="007D77A2" w:rsidRDefault="0050499B" w:rsidP="0050499B">
            <w:pPr>
              <w:numPr>
                <w:ilvl w:val="0"/>
                <w:numId w:val="1"/>
              </w:numPr>
              <w:wordWrap/>
              <w:overflowPunct/>
              <w:autoSpaceDE/>
              <w:autoSpaceDN/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pacing w:val="14"/>
                <w:kern w:val="0"/>
                <w:sz w:val="22"/>
                <w:szCs w:val="22"/>
                <w:fitText w:val="2200" w:id="1710982403"/>
              </w:rPr>
              <w:t>停止（廃止）の事</w:t>
            </w:r>
            <w:r w:rsidRPr="007D77A2">
              <w:rPr>
                <w:rFonts w:hAnsi="ＭＳ 明朝" w:hint="eastAsia"/>
                <w:spacing w:val="-1"/>
                <w:kern w:val="0"/>
                <w:sz w:val="22"/>
                <w:szCs w:val="22"/>
                <w:fitText w:val="2200" w:id="1710982403"/>
              </w:rPr>
              <w:t>由</w:t>
            </w:r>
          </w:p>
          <w:p w14:paraId="57B69207" w14:textId="77777777" w:rsidR="0050499B" w:rsidRPr="007D77A2" w:rsidRDefault="0050499B" w:rsidP="0050499B">
            <w:pPr>
              <w:rPr>
                <w:rFonts w:hAnsi="ＭＳ 明朝"/>
                <w:sz w:val="22"/>
                <w:szCs w:val="22"/>
              </w:rPr>
            </w:pPr>
          </w:p>
          <w:p w14:paraId="4A4F7F5B" w14:textId="3B3768A7" w:rsidR="004926D1" w:rsidRPr="007D77A2" w:rsidRDefault="004926D1" w:rsidP="0050499B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7D77A2" w:rsidRPr="007D77A2" w14:paraId="27565FBB" w14:textId="77777777" w:rsidTr="005050B2">
        <w:trPr>
          <w:trHeight w:val="582"/>
        </w:trPr>
        <w:tc>
          <w:tcPr>
            <w:tcW w:w="10191" w:type="dxa"/>
            <w:tcBorders>
              <w:top w:val="nil"/>
              <w:bottom w:val="single" w:sz="12" w:space="0" w:color="auto"/>
            </w:tcBorders>
            <w:vAlign w:val="center"/>
          </w:tcPr>
          <w:p w14:paraId="2D4FC1A0" w14:textId="350C8272" w:rsidR="0050499B" w:rsidRPr="007D77A2" w:rsidRDefault="0050499B" w:rsidP="0050499B">
            <w:pPr>
              <w:numPr>
                <w:ilvl w:val="0"/>
                <w:numId w:val="1"/>
              </w:numPr>
              <w:wordWrap/>
              <w:overflowPunct/>
              <w:autoSpaceDE/>
              <w:autoSpaceDN/>
              <w:rPr>
                <w:rFonts w:hAnsi="ＭＳ 明朝"/>
                <w:sz w:val="22"/>
                <w:szCs w:val="22"/>
              </w:rPr>
            </w:pPr>
            <w:r w:rsidRPr="007D77A2">
              <w:rPr>
                <w:rFonts w:hAnsi="ＭＳ 明朝" w:hint="eastAsia"/>
                <w:spacing w:val="137"/>
                <w:kern w:val="0"/>
                <w:sz w:val="22"/>
                <w:szCs w:val="22"/>
                <w:fitText w:val="2200" w:id="1710982404"/>
              </w:rPr>
              <w:t>廃止年月</w:t>
            </w:r>
            <w:r w:rsidRPr="007D77A2">
              <w:rPr>
                <w:rFonts w:hAnsi="ＭＳ 明朝" w:hint="eastAsia"/>
                <w:spacing w:val="2"/>
                <w:kern w:val="0"/>
                <w:sz w:val="22"/>
                <w:szCs w:val="22"/>
                <w:fitText w:val="2200" w:id="1710982404"/>
              </w:rPr>
              <w:t>日</w:t>
            </w:r>
          </w:p>
          <w:p w14:paraId="67C3D17E" w14:textId="1F836852" w:rsidR="0050499B" w:rsidRPr="007D77A2" w:rsidRDefault="0050499B" w:rsidP="004926D1">
            <w:pPr>
              <w:ind w:firstLineChars="2600" w:firstLine="5720"/>
              <w:rPr>
                <w:rFonts w:hAnsi="ＭＳ 明朝"/>
                <w:kern w:val="0"/>
                <w:sz w:val="22"/>
                <w:szCs w:val="22"/>
              </w:rPr>
            </w:pPr>
          </w:p>
          <w:p w14:paraId="5E48BBB8" w14:textId="77777777" w:rsidR="0050499B" w:rsidRPr="007D77A2" w:rsidRDefault="0050499B" w:rsidP="0050499B">
            <w:pPr>
              <w:ind w:left="880" w:hangingChars="400" w:hanging="880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14:paraId="37A35343" w14:textId="06314AE6" w:rsidR="00C9058C" w:rsidRPr="007D77A2" w:rsidRDefault="00C9058C" w:rsidP="00222ADF">
      <w:pPr>
        <w:pStyle w:val="a8"/>
        <w:rPr>
          <w:rFonts w:hAnsi="ＭＳ 明朝"/>
          <w:sz w:val="21"/>
          <w:szCs w:val="21"/>
        </w:rPr>
      </w:pPr>
    </w:p>
    <w:p w14:paraId="0862967D" w14:textId="7BC98883" w:rsidR="00154376" w:rsidRPr="007D77A2" w:rsidRDefault="00154376" w:rsidP="00154376">
      <w:pPr>
        <w:spacing w:beforeLines="50" w:before="167" w:afterLines="50" w:after="167" w:line="240" w:lineRule="exact"/>
        <w:ind w:left="737" w:hanging="737"/>
        <w:rPr>
          <w:rFonts w:hAnsi="ＭＳ 明朝"/>
        </w:rPr>
      </w:pPr>
      <w:r w:rsidRPr="007D77A2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19A8E5" wp14:editId="00F55C4D">
                <wp:simplePos x="0" y="0"/>
                <wp:positionH relativeFrom="column">
                  <wp:posOffset>116840</wp:posOffset>
                </wp:positionH>
                <wp:positionV relativeFrom="paragraph">
                  <wp:posOffset>309245</wp:posOffset>
                </wp:positionV>
                <wp:extent cx="5581650" cy="5238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52387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62F3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9.2pt;margin-top:24.35pt;width:439.5pt;height:41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" strokecolor="black [3213]" strokeweight="1pt"/>
            </w:pict>
          </mc:Fallback>
        </mc:AlternateContent>
      </w:r>
      <w:r w:rsidRPr="007D77A2">
        <w:rPr>
          <w:rFonts w:hAnsi="ＭＳ 明朝" w:hint="eastAsia"/>
        </w:rPr>
        <w:t xml:space="preserve">　備考　旅館業を廃止するときは、旅館業許可証を添付して下さい。(紛失時は以下に氏名記載)</w:t>
      </w:r>
    </w:p>
    <w:p w14:paraId="4933DFB3" w14:textId="77777777" w:rsidR="00154376" w:rsidRPr="007D77A2" w:rsidRDefault="00154376" w:rsidP="00154376">
      <w:pPr>
        <w:spacing w:beforeLines="50" w:before="167" w:afterLines="50" w:after="167" w:line="240" w:lineRule="exact"/>
        <w:ind w:left="737" w:hanging="737"/>
        <w:rPr>
          <w:rFonts w:hAnsi="ＭＳ 明朝"/>
        </w:rPr>
      </w:pPr>
      <w:r w:rsidRPr="007D77A2">
        <w:rPr>
          <w:rFonts w:hAnsi="ＭＳ 明朝" w:hint="eastAsia"/>
        </w:rPr>
        <w:t xml:space="preserve">　　　許可証を紛失した為、廃止届に添付することができません。</w:t>
      </w:r>
    </w:p>
    <w:p w14:paraId="722238E1" w14:textId="5E9BB380" w:rsidR="00F4532E" w:rsidRPr="007D77A2" w:rsidRDefault="00154376" w:rsidP="002F7BD5">
      <w:r w:rsidRPr="007D77A2">
        <w:rPr>
          <w:rFonts w:hint="eastAsia"/>
        </w:rPr>
        <w:t xml:space="preserve">　　　氏名：</w:t>
      </w:r>
    </w:p>
    <w:tbl>
      <w:tblPr>
        <w:tblW w:w="10186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17"/>
        <w:gridCol w:w="572"/>
        <w:gridCol w:w="989"/>
        <w:gridCol w:w="3250"/>
        <w:gridCol w:w="1984"/>
        <w:gridCol w:w="1985"/>
      </w:tblGrid>
      <w:tr w:rsidR="00965D98" w:rsidRPr="007D77A2" w14:paraId="3ACD3F04" w14:textId="77777777" w:rsidTr="009F3EB7">
        <w:trPr>
          <w:trHeight w:val="2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FEB6" w14:textId="77777777" w:rsidR="00965D98" w:rsidRPr="007D77A2" w:rsidRDefault="00965D98" w:rsidP="00965D98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課長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400C" w14:textId="0F95B999" w:rsidR="00965D98" w:rsidRPr="007D77A2" w:rsidRDefault="00965D98" w:rsidP="00965D9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Ansi="ＭＳ 明朝" w:hint="eastAsia"/>
              </w:rPr>
              <w:t>副課長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BB1E" w14:textId="7DFDE08B" w:rsidR="00965D98" w:rsidRPr="007D77A2" w:rsidRDefault="00965D98" w:rsidP="00965D9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Ansi="ＭＳ 明朝" w:hint="eastAsia"/>
              </w:rPr>
              <w:t>主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1ACA" w14:textId="0F9C3D05" w:rsidR="00965D98" w:rsidRPr="007D77A2" w:rsidRDefault="00965D98" w:rsidP="00965D98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Ansi="ＭＳ 明朝" w:hint="eastAsia"/>
              </w:rPr>
              <w:t>班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76E02" w14:textId="77777777" w:rsidR="00965D98" w:rsidRPr="007D77A2" w:rsidRDefault="00965D98" w:rsidP="00965D98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決裁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062A" w14:textId="77777777" w:rsidR="00965D98" w:rsidRPr="007D77A2" w:rsidRDefault="00965D98" w:rsidP="00965D98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受付印</w:t>
            </w:r>
          </w:p>
        </w:tc>
      </w:tr>
      <w:tr w:rsidR="007D77A2" w:rsidRPr="007D77A2" w14:paraId="591FD04F" w14:textId="77777777" w:rsidTr="009F3EB7">
        <w:trPr>
          <w:trHeight w:val="80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5A69" w14:textId="77777777" w:rsidR="009F3EB7" w:rsidRPr="007D77A2" w:rsidRDefault="009F3EB7" w:rsidP="009F3EB7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65CF" w14:textId="77777777" w:rsidR="009F3EB7" w:rsidRPr="007D77A2" w:rsidRDefault="009F3EB7" w:rsidP="009F3EB7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6CD3" w14:textId="77777777" w:rsidR="009F3EB7" w:rsidRPr="007D77A2" w:rsidRDefault="009F3EB7" w:rsidP="009F3EB7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9E1E" w14:textId="77777777" w:rsidR="009F3EB7" w:rsidRPr="007D77A2" w:rsidRDefault="009F3EB7" w:rsidP="009F3EB7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F49C7E" w14:textId="77777777" w:rsidR="009F3EB7" w:rsidRPr="007D77A2" w:rsidRDefault="009F3EB7" w:rsidP="009F3EB7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48570" w14:textId="77777777" w:rsidR="009F3EB7" w:rsidRPr="007D77A2" w:rsidRDefault="009F3EB7" w:rsidP="009F3EB7">
            <w:pPr>
              <w:spacing w:line="240" w:lineRule="exact"/>
              <w:rPr>
                <w:spacing w:val="140"/>
                <w:szCs w:val="21"/>
              </w:rPr>
            </w:pPr>
          </w:p>
        </w:tc>
      </w:tr>
      <w:tr w:rsidR="007D77A2" w:rsidRPr="007D77A2" w14:paraId="196E56A0" w14:textId="77777777" w:rsidTr="009F3EB7">
        <w:trPr>
          <w:trHeight w:val="982"/>
        </w:trPr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5080" w14:textId="77777777" w:rsidR="00F4532E" w:rsidRPr="007D77A2" w:rsidRDefault="00F4532E" w:rsidP="009F3EB7">
            <w:pPr>
              <w:spacing w:line="240" w:lineRule="exact"/>
              <w:jc w:val="center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>台帳整理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0442" w14:textId="77777777" w:rsidR="00F4532E" w:rsidRPr="007D77A2" w:rsidRDefault="00F4532E" w:rsidP="009F3EB7">
            <w:pPr>
              <w:spacing w:line="240" w:lineRule="exact"/>
              <w:ind w:leftChars="100" w:left="210" w:rightChars="200" w:right="420"/>
              <w:jc w:val="right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 xml:space="preserve">　　  　  　年　　　　月　　　　日</w:t>
            </w:r>
          </w:p>
          <w:p w14:paraId="083835F1" w14:textId="77777777" w:rsidR="00F4532E" w:rsidRPr="007D77A2" w:rsidRDefault="00F4532E" w:rsidP="009F3EB7">
            <w:pPr>
              <w:spacing w:line="240" w:lineRule="exact"/>
              <w:ind w:leftChars="100" w:left="210" w:rightChars="200" w:right="420"/>
              <w:jc w:val="right"/>
              <w:rPr>
                <w:szCs w:val="21"/>
              </w:rPr>
            </w:pPr>
          </w:p>
          <w:p w14:paraId="6F7A097B" w14:textId="0E33A0D7" w:rsidR="00F4532E" w:rsidRPr="007D77A2" w:rsidRDefault="00F4532E" w:rsidP="009F3EB7">
            <w:pPr>
              <w:spacing w:line="240" w:lineRule="exact"/>
              <w:ind w:leftChars="100" w:left="210" w:rightChars="200" w:right="420"/>
              <w:jc w:val="right"/>
              <w:rPr>
                <w:szCs w:val="21"/>
              </w:rPr>
            </w:pPr>
            <w:r w:rsidRPr="007D77A2">
              <w:rPr>
                <w:rFonts w:hint="eastAsia"/>
                <w:szCs w:val="21"/>
              </w:rPr>
              <w:t xml:space="preserve">整理者　　　　　</w:t>
            </w:r>
            <w:r w:rsidR="009F3EB7" w:rsidRPr="007D77A2">
              <w:rPr>
                <w:rFonts w:hint="eastAsia"/>
                <w:szCs w:val="21"/>
              </w:rPr>
              <w:t xml:space="preserve">　</w:t>
            </w:r>
            <w:r w:rsidRPr="007D77A2">
              <w:rPr>
                <w:rFonts w:hint="eastAsia"/>
                <w:szCs w:val="21"/>
              </w:rPr>
              <w:t xml:space="preserve">　　　　　　  　　㊞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CAB6F5" w14:textId="77777777" w:rsidR="00F4532E" w:rsidRPr="007D77A2" w:rsidRDefault="00F4532E" w:rsidP="009F3EB7">
            <w:pPr>
              <w:spacing w:line="240" w:lineRule="exact"/>
              <w:rPr>
                <w:spacing w:val="140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B7D5" w14:textId="77777777" w:rsidR="00F4532E" w:rsidRPr="007D77A2" w:rsidRDefault="00F4532E" w:rsidP="009F3EB7">
            <w:pPr>
              <w:spacing w:line="240" w:lineRule="exact"/>
              <w:rPr>
                <w:spacing w:val="140"/>
                <w:szCs w:val="21"/>
              </w:rPr>
            </w:pPr>
          </w:p>
        </w:tc>
      </w:tr>
    </w:tbl>
    <w:p w14:paraId="09D3A8F9" w14:textId="0EF1BB0B" w:rsidR="000E0B11" w:rsidRPr="00396F5C" w:rsidRDefault="000E0B11" w:rsidP="002F7BD5">
      <w:pPr>
        <w:ind w:firstLineChars="100" w:firstLine="210"/>
        <w:rPr>
          <w:szCs w:val="21"/>
        </w:rPr>
      </w:pPr>
    </w:p>
    <w:sectPr w:rsidR="000E0B11" w:rsidRPr="00396F5C" w:rsidSect="006E5167">
      <w:pgSz w:w="11907" w:h="16840" w:code="9"/>
      <w:pgMar w:top="851" w:right="851" w:bottom="851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6233" w14:textId="77777777" w:rsidR="00366DE7" w:rsidRDefault="00366DE7">
      <w:r>
        <w:separator/>
      </w:r>
    </w:p>
  </w:endnote>
  <w:endnote w:type="continuationSeparator" w:id="0">
    <w:p w14:paraId="0CE43423" w14:textId="77777777" w:rsidR="00366DE7" w:rsidRDefault="0036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D9738" w14:textId="77777777" w:rsidR="00366DE7" w:rsidRDefault="00366DE7">
      <w:r>
        <w:separator/>
      </w:r>
    </w:p>
  </w:footnote>
  <w:footnote w:type="continuationSeparator" w:id="0">
    <w:p w14:paraId="198AE87E" w14:textId="77777777" w:rsidR="00366DE7" w:rsidRDefault="0036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EEA"/>
    <w:multiLevelType w:val="hybridMultilevel"/>
    <w:tmpl w:val="7932EEA0"/>
    <w:lvl w:ilvl="0" w:tplc="45121B4C">
      <w:start w:val="1"/>
      <w:numFmt w:val="decimal"/>
      <w:lvlText w:val="（%1）"/>
      <w:lvlJc w:val="left"/>
      <w:pPr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40"/>
      </w:pPr>
    </w:lvl>
    <w:lvl w:ilvl="3" w:tplc="0409000F" w:tentative="1">
      <w:start w:val="1"/>
      <w:numFmt w:val="decimal"/>
      <w:lvlText w:val="%4."/>
      <w:lvlJc w:val="left"/>
      <w:pPr>
        <w:ind w:left="2615" w:hanging="440"/>
      </w:pPr>
    </w:lvl>
    <w:lvl w:ilvl="4" w:tplc="04090017" w:tentative="1">
      <w:start w:val="1"/>
      <w:numFmt w:val="aiueoFullWidth"/>
      <w:lvlText w:val="(%5)"/>
      <w:lvlJc w:val="left"/>
      <w:pPr>
        <w:ind w:left="30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40"/>
      </w:pPr>
    </w:lvl>
    <w:lvl w:ilvl="6" w:tplc="0409000F" w:tentative="1">
      <w:start w:val="1"/>
      <w:numFmt w:val="decimal"/>
      <w:lvlText w:val="%7."/>
      <w:lvlJc w:val="left"/>
      <w:pPr>
        <w:ind w:left="3935" w:hanging="440"/>
      </w:pPr>
    </w:lvl>
    <w:lvl w:ilvl="7" w:tplc="04090017" w:tentative="1">
      <w:start w:val="1"/>
      <w:numFmt w:val="aiueoFullWidth"/>
      <w:lvlText w:val="(%8)"/>
      <w:lvlJc w:val="left"/>
      <w:pPr>
        <w:ind w:left="43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40"/>
      </w:pPr>
    </w:lvl>
  </w:abstractNum>
  <w:abstractNum w:abstractNumId="1" w15:restartNumberingAfterBreak="0">
    <w:nsid w:val="2FF32ED6"/>
    <w:multiLevelType w:val="hybridMultilevel"/>
    <w:tmpl w:val="135C1A8E"/>
    <w:lvl w:ilvl="0" w:tplc="0409000F">
      <w:start w:val="1"/>
      <w:numFmt w:val="decimal"/>
      <w:lvlText w:val="%1."/>
      <w:lvlJc w:val="left"/>
      <w:pPr>
        <w:ind w:left="1295" w:hanging="440"/>
      </w:pPr>
    </w:lvl>
    <w:lvl w:ilvl="1" w:tplc="04090017" w:tentative="1">
      <w:start w:val="1"/>
      <w:numFmt w:val="aiueoFullWidth"/>
      <w:lvlText w:val="(%2)"/>
      <w:lvlJc w:val="left"/>
      <w:pPr>
        <w:ind w:left="1735" w:hanging="44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40"/>
      </w:pPr>
    </w:lvl>
    <w:lvl w:ilvl="3" w:tplc="0409000F" w:tentative="1">
      <w:start w:val="1"/>
      <w:numFmt w:val="decimal"/>
      <w:lvlText w:val="%4."/>
      <w:lvlJc w:val="left"/>
      <w:pPr>
        <w:ind w:left="2615" w:hanging="440"/>
      </w:pPr>
    </w:lvl>
    <w:lvl w:ilvl="4" w:tplc="04090017" w:tentative="1">
      <w:start w:val="1"/>
      <w:numFmt w:val="aiueoFullWidth"/>
      <w:lvlText w:val="(%5)"/>
      <w:lvlJc w:val="left"/>
      <w:pPr>
        <w:ind w:left="3055" w:hanging="44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40"/>
      </w:pPr>
    </w:lvl>
    <w:lvl w:ilvl="6" w:tplc="0409000F" w:tentative="1">
      <w:start w:val="1"/>
      <w:numFmt w:val="decimal"/>
      <w:lvlText w:val="%7."/>
      <w:lvlJc w:val="left"/>
      <w:pPr>
        <w:ind w:left="3935" w:hanging="440"/>
      </w:pPr>
    </w:lvl>
    <w:lvl w:ilvl="7" w:tplc="04090017" w:tentative="1">
      <w:start w:val="1"/>
      <w:numFmt w:val="aiueoFullWidth"/>
      <w:lvlText w:val="(%8)"/>
      <w:lvlJc w:val="left"/>
      <w:pPr>
        <w:ind w:left="4375" w:hanging="44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40"/>
      </w:pPr>
    </w:lvl>
  </w:abstractNum>
  <w:abstractNum w:abstractNumId="2" w15:restartNumberingAfterBreak="0">
    <w:nsid w:val="3E2D0837"/>
    <w:multiLevelType w:val="hybridMultilevel"/>
    <w:tmpl w:val="5440909E"/>
    <w:lvl w:ilvl="0" w:tplc="BA2E2B1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7B8C7F25"/>
    <w:multiLevelType w:val="hybridMultilevel"/>
    <w:tmpl w:val="256ACFDC"/>
    <w:lvl w:ilvl="0" w:tplc="BC8E2B0E">
      <w:numFmt w:val="bullet"/>
      <w:lvlText w:val="※"/>
      <w:lvlJc w:val="left"/>
      <w:pPr>
        <w:ind w:left="543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6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3" w:hanging="440"/>
      </w:pPr>
      <w:rPr>
        <w:rFonts w:ascii="Wingdings" w:hAnsi="Wingdings" w:hint="default"/>
      </w:rPr>
    </w:lvl>
  </w:abstractNum>
  <w:num w:numId="1" w16cid:durableId="207184003">
    <w:abstractNumId w:val="2"/>
  </w:num>
  <w:num w:numId="2" w16cid:durableId="2046708910">
    <w:abstractNumId w:val="3"/>
  </w:num>
  <w:num w:numId="3" w16cid:durableId="112554629">
    <w:abstractNumId w:val="1"/>
  </w:num>
  <w:num w:numId="4" w16cid:durableId="164870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F4"/>
    <w:rsid w:val="00010995"/>
    <w:rsid w:val="00013EEC"/>
    <w:rsid w:val="00017C7F"/>
    <w:rsid w:val="000201EF"/>
    <w:rsid w:val="00027AB4"/>
    <w:rsid w:val="00030E54"/>
    <w:rsid w:val="00031C09"/>
    <w:rsid w:val="00040A10"/>
    <w:rsid w:val="00042CB1"/>
    <w:rsid w:val="000451B6"/>
    <w:rsid w:val="00057212"/>
    <w:rsid w:val="00074FA1"/>
    <w:rsid w:val="00077223"/>
    <w:rsid w:val="0008042C"/>
    <w:rsid w:val="00093903"/>
    <w:rsid w:val="000A7483"/>
    <w:rsid w:val="000A791D"/>
    <w:rsid w:val="000C103F"/>
    <w:rsid w:val="000E0B11"/>
    <w:rsid w:val="001173F8"/>
    <w:rsid w:val="00124D29"/>
    <w:rsid w:val="0012650C"/>
    <w:rsid w:val="00134681"/>
    <w:rsid w:val="00134B41"/>
    <w:rsid w:val="001374CE"/>
    <w:rsid w:val="00150DCC"/>
    <w:rsid w:val="00154376"/>
    <w:rsid w:val="0015520F"/>
    <w:rsid w:val="00156226"/>
    <w:rsid w:val="00171766"/>
    <w:rsid w:val="001929A1"/>
    <w:rsid w:val="0019380A"/>
    <w:rsid w:val="001A78CB"/>
    <w:rsid w:val="001C543A"/>
    <w:rsid w:val="001C55F7"/>
    <w:rsid w:val="001D2E29"/>
    <w:rsid w:val="001D31DA"/>
    <w:rsid w:val="001E4D48"/>
    <w:rsid w:val="001F34FB"/>
    <w:rsid w:val="00222ADF"/>
    <w:rsid w:val="0024730B"/>
    <w:rsid w:val="002534B8"/>
    <w:rsid w:val="00262E84"/>
    <w:rsid w:val="00262F46"/>
    <w:rsid w:val="00276529"/>
    <w:rsid w:val="002849FD"/>
    <w:rsid w:val="00287C46"/>
    <w:rsid w:val="002960FC"/>
    <w:rsid w:val="002A2541"/>
    <w:rsid w:val="002A451B"/>
    <w:rsid w:val="002C1FA8"/>
    <w:rsid w:val="002C59B5"/>
    <w:rsid w:val="002E1CB4"/>
    <w:rsid w:val="002F7BD5"/>
    <w:rsid w:val="00304227"/>
    <w:rsid w:val="00323AE6"/>
    <w:rsid w:val="00326026"/>
    <w:rsid w:val="00340348"/>
    <w:rsid w:val="00342E59"/>
    <w:rsid w:val="00345264"/>
    <w:rsid w:val="003468D5"/>
    <w:rsid w:val="003474C7"/>
    <w:rsid w:val="00366DE7"/>
    <w:rsid w:val="00380FA2"/>
    <w:rsid w:val="0038668C"/>
    <w:rsid w:val="003929BF"/>
    <w:rsid w:val="00395C62"/>
    <w:rsid w:val="00396776"/>
    <w:rsid w:val="00396F5C"/>
    <w:rsid w:val="003A5A37"/>
    <w:rsid w:val="003A6413"/>
    <w:rsid w:val="003A7B99"/>
    <w:rsid w:val="003C068C"/>
    <w:rsid w:val="003C0BE7"/>
    <w:rsid w:val="003C369F"/>
    <w:rsid w:val="003D29A7"/>
    <w:rsid w:val="003D6E56"/>
    <w:rsid w:val="003F0187"/>
    <w:rsid w:val="004008F2"/>
    <w:rsid w:val="004073D3"/>
    <w:rsid w:val="00410439"/>
    <w:rsid w:val="00420A4F"/>
    <w:rsid w:val="0042536A"/>
    <w:rsid w:val="00426335"/>
    <w:rsid w:val="00433FF5"/>
    <w:rsid w:val="004500F3"/>
    <w:rsid w:val="00482380"/>
    <w:rsid w:val="00487676"/>
    <w:rsid w:val="004926D1"/>
    <w:rsid w:val="004C411D"/>
    <w:rsid w:val="004D0754"/>
    <w:rsid w:val="004E2D5F"/>
    <w:rsid w:val="004E5C22"/>
    <w:rsid w:val="004F183D"/>
    <w:rsid w:val="005022D0"/>
    <w:rsid w:val="0050499B"/>
    <w:rsid w:val="005050B2"/>
    <w:rsid w:val="005141BC"/>
    <w:rsid w:val="00535F2C"/>
    <w:rsid w:val="00546A84"/>
    <w:rsid w:val="00552158"/>
    <w:rsid w:val="00556699"/>
    <w:rsid w:val="00593409"/>
    <w:rsid w:val="005A2BB8"/>
    <w:rsid w:val="005A3380"/>
    <w:rsid w:val="005C0693"/>
    <w:rsid w:val="005C535A"/>
    <w:rsid w:val="005F4C51"/>
    <w:rsid w:val="005F6D80"/>
    <w:rsid w:val="00623A0E"/>
    <w:rsid w:val="00627573"/>
    <w:rsid w:val="00633092"/>
    <w:rsid w:val="00637398"/>
    <w:rsid w:val="006446EC"/>
    <w:rsid w:val="00651EB7"/>
    <w:rsid w:val="006640E5"/>
    <w:rsid w:val="006656FF"/>
    <w:rsid w:val="006857EF"/>
    <w:rsid w:val="00693AE0"/>
    <w:rsid w:val="006B0419"/>
    <w:rsid w:val="006B6676"/>
    <w:rsid w:val="006D262B"/>
    <w:rsid w:val="006E5167"/>
    <w:rsid w:val="00711519"/>
    <w:rsid w:val="00725851"/>
    <w:rsid w:val="0073305D"/>
    <w:rsid w:val="00775613"/>
    <w:rsid w:val="00777966"/>
    <w:rsid w:val="0078693F"/>
    <w:rsid w:val="00787A63"/>
    <w:rsid w:val="00787DDE"/>
    <w:rsid w:val="007A3D3E"/>
    <w:rsid w:val="007B106B"/>
    <w:rsid w:val="007D03C0"/>
    <w:rsid w:val="007D77A2"/>
    <w:rsid w:val="007D7DE7"/>
    <w:rsid w:val="007E58BE"/>
    <w:rsid w:val="007F5C44"/>
    <w:rsid w:val="007F5EB7"/>
    <w:rsid w:val="0080333B"/>
    <w:rsid w:val="00814374"/>
    <w:rsid w:val="008344AF"/>
    <w:rsid w:val="0084284F"/>
    <w:rsid w:val="00847942"/>
    <w:rsid w:val="0086697A"/>
    <w:rsid w:val="00890727"/>
    <w:rsid w:val="008A1D36"/>
    <w:rsid w:val="008B6FBA"/>
    <w:rsid w:val="008D0163"/>
    <w:rsid w:val="0090504C"/>
    <w:rsid w:val="009232E5"/>
    <w:rsid w:val="00930949"/>
    <w:rsid w:val="009621A8"/>
    <w:rsid w:val="00965D98"/>
    <w:rsid w:val="00993C0A"/>
    <w:rsid w:val="009941CB"/>
    <w:rsid w:val="009E04F8"/>
    <w:rsid w:val="009E179A"/>
    <w:rsid w:val="009E1E71"/>
    <w:rsid w:val="009F3EB7"/>
    <w:rsid w:val="00A00D2F"/>
    <w:rsid w:val="00A03E65"/>
    <w:rsid w:val="00A12981"/>
    <w:rsid w:val="00A326BD"/>
    <w:rsid w:val="00A37535"/>
    <w:rsid w:val="00A41358"/>
    <w:rsid w:val="00A67321"/>
    <w:rsid w:val="00A87A3C"/>
    <w:rsid w:val="00A92244"/>
    <w:rsid w:val="00AB4D4F"/>
    <w:rsid w:val="00AC39F2"/>
    <w:rsid w:val="00AD30D5"/>
    <w:rsid w:val="00AE06E1"/>
    <w:rsid w:val="00AF4F4E"/>
    <w:rsid w:val="00B108B1"/>
    <w:rsid w:val="00B11E6C"/>
    <w:rsid w:val="00B126D3"/>
    <w:rsid w:val="00B23F0B"/>
    <w:rsid w:val="00B3551A"/>
    <w:rsid w:val="00B40261"/>
    <w:rsid w:val="00B40E00"/>
    <w:rsid w:val="00B47C46"/>
    <w:rsid w:val="00B6744F"/>
    <w:rsid w:val="00B70815"/>
    <w:rsid w:val="00B76B0E"/>
    <w:rsid w:val="00B80853"/>
    <w:rsid w:val="00B93513"/>
    <w:rsid w:val="00BA24C9"/>
    <w:rsid w:val="00BA2C5A"/>
    <w:rsid w:val="00BA31B2"/>
    <w:rsid w:val="00BB1C9B"/>
    <w:rsid w:val="00BB43F2"/>
    <w:rsid w:val="00BB7E41"/>
    <w:rsid w:val="00BC2E10"/>
    <w:rsid w:val="00BF12B7"/>
    <w:rsid w:val="00BF6D6E"/>
    <w:rsid w:val="00C0177A"/>
    <w:rsid w:val="00C03E82"/>
    <w:rsid w:val="00C10219"/>
    <w:rsid w:val="00C21F60"/>
    <w:rsid w:val="00C4532B"/>
    <w:rsid w:val="00C45C1E"/>
    <w:rsid w:val="00C7384D"/>
    <w:rsid w:val="00C746FE"/>
    <w:rsid w:val="00C825AC"/>
    <w:rsid w:val="00C9058C"/>
    <w:rsid w:val="00C943AC"/>
    <w:rsid w:val="00C96326"/>
    <w:rsid w:val="00C967D6"/>
    <w:rsid w:val="00CC294C"/>
    <w:rsid w:val="00CF33D4"/>
    <w:rsid w:val="00D0531F"/>
    <w:rsid w:val="00D14679"/>
    <w:rsid w:val="00D16D4E"/>
    <w:rsid w:val="00D17C23"/>
    <w:rsid w:val="00D212D3"/>
    <w:rsid w:val="00D24DF4"/>
    <w:rsid w:val="00D26A96"/>
    <w:rsid w:val="00D3731F"/>
    <w:rsid w:val="00D54112"/>
    <w:rsid w:val="00D605A1"/>
    <w:rsid w:val="00D71F1A"/>
    <w:rsid w:val="00D7511E"/>
    <w:rsid w:val="00D93CE3"/>
    <w:rsid w:val="00DC3EB1"/>
    <w:rsid w:val="00DD41CC"/>
    <w:rsid w:val="00DE0698"/>
    <w:rsid w:val="00DE4E2A"/>
    <w:rsid w:val="00DF0854"/>
    <w:rsid w:val="00E04A10"/>
    <w:rsid w:val="00E27D55"/>
    <w:rsid w:val="00E77E98"/>
    <w:rsid w:val="00E87807"/>
    <w:rsid w:val="00E942E5"/>
    <w:rsid w:val="00E95E4D"/>
    <w:rsid w:val="00EB0733"/>
    <w:rsid w:val="00EB3959"/>
    <w:rsid w:val="00EC2332"/>
    <w:rsid w:val="00EF5FAD"/>
    <w:rsid w:val="00F10BB7"/>
    <w:rsid w:val="00F2262D"/>
    <w:rsid w:val="00F4532E"/>
    <w:rsid w:val="00F54306"/>
    <w:rsid w:val="00F56EEE"/>
    <w:rsid w:val="00F62BA8"/>
    <w:rsid w:val="00F63AA0"/>
    <w:rsid w:val="00F8481B"/>
    <w:rsid w:val="00FA05AA"/>
    <w:rsid w:val="00FB0DB7"/>
    <w:rsid w:val="00FB14AA"/>
    <w:rsid w:val="00FC0D67"/>
    <w:rsid w:val="00FC6EB8"/>
    <w:rsid w:val="00FD419B"/>
    <w:rsid w:val="00FD4631"/>
    <w:rsid w:val="00FE0091"/>
    <w:rsid w:val="00FE20CC"/>
    <w:rsid w:val="00F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49574B8"/>
  <w15:docId w15:val="{C4636A25-1AA5-47E6-8DD6-7796B00B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6F5C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1A78CB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E0B1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/９"/>
    <w:rsid w:val="00C9058C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/>
      <w:spacing w:val="2"/>
      <w:sz w:val="24"/>
      <w:szCs w:val="24"/>
    </w:rPr>
  </w:style>
  <w:style w:type="paragraph" w:styleId="a9">
    <w:name w:val="Revision"/>
    <w:hidden/>
    <w:uiPriority w:val="99"/>
    <w:semiHidden/>
    <w:rsid w:val="00EB0733"/>
    <w:rPr>
      <w:rFonts w:ascii="ＭＳ 明朝" w:hAnsi="Courier New"/>
      <w:kern w:val="2"/>
      <w:sz w:val="21"/>
    </w:rPr>
  </w:style>
  <w:style w:type="paragraph" w:styleId="aa">
    <w:name w:val="List Paragraph"/>
    <w:basedOn w:val="a"/>
    <w:uiPriority w:val="34"/>
    <w:qFormat/>
    <w:rsid w:val="000C103F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9848-B245-4C75-87F4-A8E233BB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0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熊本市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(株)ぎょうせい</dc:creator>
  <cp:lastModifiedBy>豊永　沙耶花</cp:lastModifiedBy>
  <cp:revision>21</cp:revision>
  <cp:lastPrinted>2020-08-17T07:58:00Z</cp:lastPrinted>
  <dcterms:created xsi:type="dcterms:W3CDTF">2021-01-06T07:50:00Z</dcterms:created>
  <dcterms:modified xsi:type="dcterms:W3CDTF">2023-12-19T04:33:00Z</dcterms:modified>
</cp:coreProperties>
</file>